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E8" w:rsidRPr="00557989" w:rsidRDefault="00E570E8" w:rsidP="00E570E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57989">
        <w:rPr>
          <w:rFonts w:ascii="Arial" w:hAnsi="Arial" w:cs="Arial"/>
          <w:b/>
          <w:sz w:val="22"/>
          <w:szCs w:val="22"/>
          <w:u w:val="single"/>
        </w:rPr>
        <w:t>ТЕХНИЧЕСКОЕ ЗАДАНИЕ</w:t>
      </w:r>
    </w:p>
    <w:p w:rsidR="00E570E8" w:rsidRPr="00557989" w:rsidRDefault="00E570E8" w:rsidP="00E570E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57989">
        <w:rPr>
          <w:rFonts w:ascii="Arial" w:hAnsi="Arial" w:cs="Arial"/>
          <w:b/>
          <w:sz w:val="22"/>
          <w:szCs w:val="22"/>
          <w:u w:val="single"/>
        </w:rPr>
        <w:t>на палатку «</w:t>
      </w:r>
      <w:r w:rsidR="000E28F5" w:rsidRPr="00557989">
        <w:rPr>
          <w:rFonts w:ascii="Arial" w:hAnsi="Arial" w:cs="Arial"/>
          <w:b/>
          <w:sz w:val="22"/>
          <w:szCs w:val="22"/>
          <w:u w:val="single"/>
        </w:rPr>
        <w:t>Тундра</w:t>
      </w:r>
      <w:r w:rsidRPr="00557989">
        <w:rPr>
          <w:rFonts w:ascii="Arial" w:hAnsi="Arial" w:cs="Arial"/>
          <w:b/>
          <w:sz w:val="22"/>
          <w:szCs w:val="22"/>
          <w:u w:val="single"/>
        </w:rPr>
        <w:t>»</w:t>
      </w:r>
    </w:p>
    <w:p w:rsidR="00E570E8" w:rsidRPr="00557989" w:rsidRDefault="00E570E8" w:rsidP="00E570E8">
      <w:pPr>
        <w:jc w:val="center"/>
        <w:rPr>
          <w:rFonts w:ascii="Arial" w:hAnsi="Arial" w:cs="Arial"/>
          <w:sz w:val="22"/>
          <w:szCs w:val="22"/>
        </w:rPr>
      </w:pPr>
    </w:p>
    <w:p w:rsidR="00B93555" w:rsidRPr="00557989" w:rsidRDefault="00D25AE5" w:rsidP="003150A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>Бескаркасная п</w:t>
      </w:r>
      <w:r w:rsidR="000E28F5" w:rsidRPr="00557989">
        <w:rPr>
          <w:rFonts w:ascii="Arial" w:hAnsi="Arial" w:cs="Arial"/>
          <w:sz w:val="22"/>
          <w:szCs w:val="22"/>
        </w:rPr>
        <w:t>алатка «Тундра» предназначена для врем</w:t>
      </w:r>
      <w:r w:rsidR="00FE6FFA" w:rsidRPr="00557989">
        <w:rPr>
          <w:rFonts w:ascii="Arial" w:hAnsi="Arial" w:cs="Arial"/>
          <w:sz w:val="22"/>
          <w:szCs w:val="22"/>
        </w:rPr>
        <w:t xml:space="preserve">енного проживания людей, </w:t>
      </w:r>
      <w:r w:rsidR="000E28F5" w:rsidRPr="00557989">
        <w:rPr>
          <w:rFonts w:ascii="Arial" w:hAnsi="Arial" w:cs="Arial"/>
          <w:sz w:val="22"/>
          <w:szCs w:val="22"/>
        </w:rPr>
        <w:t>в любое время года при температуре окружающей среды ±40</w:t>
      </w:r>
      <w:r w:rsidR="000E28F5" w:rsidRPr="00557989">
        <w:rPr>
          <w:rFonts w:ascii="Arial" w:hAnsi="Arial" w:cs="Arial"/>
          <w:sz w:val="22"/>
          <w:szCs w:val="22"/>
          <w:vertAlign w:val="superscript"/>
        </w:rPr>
        <w:t>о</w:t>
      </w:r>
      <w:r w:rsidR="000E28F5" w:rsidRPr="00557989">
        <w:rPr>
          <w:rFonts w:ascii="Arial" w:hAnsi="Arial" w:cs="Arial"/>
          <w:sz w:val="22"/>
          <w:szCs w:val="22"/>
        </w:rPr>
        <w:t>С.</w:t>
      </w:r>
      <w:r w:rsidR="00455970" w:rsidRPr="00557989">
        <w:rPr>
          <w:rFonts w:ascii="Arial" w:hAnsi="Arial" w:cs="Arial"/>
          <w:sz w:val="22"/>
          <w:szCs w:val="22"/>
        </w:rPr>
        <w:t xml:space="preserve"> </w:t>
      </w:r>
    </w:p>
    <w:p w:rsidR="00B93555" w:rsidRPr="00557989" w:rsidRDefault="00B93555" w:rsidP="003150A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70683" w:rsidRPr="00557989" w:rsidRDefault="00B70683" w:rsidP="00B9355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>Палатка выполнена в форме конусообразного шат</w:t>
      </w:r>
      <w:r w:rsidR="00455970" w:rsidRPr="00557989">
        <w:rPr>
          <w:rFonts w:ascii="Arial" w:hAnsi="Arial" w:cs="Arial"/>
          <w:sz w:val="22"/>
          <w:szCs w:val="22"/>
        </w:rPr>
        <w:t>р</w:t>
      </w:r>
      <w:r w:rsidRPr="00557989">
        <w:rPr>
          <w:rFonts w:ascii="Arial" w:hAnsi="Arial" w:cs="Arial"/>
          <w:sz w:val="22"/>
          <w:szCs w:val="22"/>
        </w:rPr>
        <w:t>а</w:t>
      </w:r>
      <w:r w:rsidR="00B93555" w:rsidRPr="00557989">
        <w:rPr>
          <w:rFonts w:ascii="Arial" w:hAnsi="Arial" w:cs="Arial"/>
          <w:sz w:val="22"/>
          <w:szCs w:val="22"/>
        </w:rPr>
        <w:t xml:space="preserve">, в центре которого </w:t>
      </w:r>
      <w:r w:rsidR="00B93555" w:rsidRPr="00557989">
        <w:rPr>
          <w:rFonts w:ascii="Arial" w:hAnsi="Arial" w:cs="Arial"/>
          <w:sz w:val="22"/>
          <w:szCs w:val="22"/>
          <w:shd w:val="clear" w:color="auto" w:fill="FFFFFF"/>
        </w:rPr>
        <w:t xml:space="preserve"> устанавливается металлическая стойка. </w:t>
      </w:r>
      <w:r w:rsidR="00B93555" w:rsidRPr="00557989">
        <w:rPr>
          <w:rFonts w:ascii="Arial" w:hAnsi="Arial" w:cs="Arial"/>
          <w:sz w:val="22"/>
          <w:szCs w:val="22"/>
        </w:rPr>
        <w:t xml:space="preserve">Внешний тент </w:t>
      </w:r>
      <w:r w:rsidR="003150A3" w:rsidRPr="00557989">
        <w:rPr>
          <w:rFonts w:ascii="Arial" w:hAnsi="Arial" w:cs="Arial"/>
          <w:sz w:val="22"/>
          <w:szCs w:val="22"/>
        </w:rPr>
        <w:t>изготовлен</w:t>
      </w:r>
      <w:r w:rsidR="00B93555" w:rsidRPr="00557989">
        <w:rPr>
          <w:rFonts w:ascii="Arial" w:hAnsi="Arial" w:cs="Arial"/>
          <w:sz w:val="22"/>
          <w:szCs w:val="22"/>
        </w:rPr>
        <w:t xml:space="preserve"> из парусины полульняной с противогнилостной и водоупорной пропиткой</w:t>
      </w:r>
      <w:r w:rsidR="003150A3" w:rsidRPr="00557989">
        <w:rPr>
          <w:rFonts w:ascii="Arial" w:hAnsi="Arial" w:cs="Arial"/>
          <w:sz w:val="22"/>
          <w:szCs w:val="22"/>
        </w:rPr>
        <w:t>.</w:t>
      </w:r>
      <w:r w:rsidR="00255B6E" w:rsidRPr="00557989">
        <w:rPr>
          <w:rFonts w:ascii="Arial" w:hAnsi="Arial" w:cs="Arial"/>
          <w:sz w:val="22"/>
          <w:szCs w:val="22"/>
        </w:rPr>
        <w:t xml:space="preserve"> </w:t>
      </w:r>
      <w:r w:rsidR="00B93555" w:rsidRPr="00557989">
        <w:rPr>
          <w:rFonts w:ascii="Arial" w:hAnsi="Arial" w:cs="Arial"/>
          <w:sz w:val="22"/>
          <w:szCs w:val="22"/>
        </w:rPr>
        <w:t>Брезент</w:t>
      </w:r>
      <w:r w:rsidR="00FE6FFA" w:rsidRPr="00557989">
        <w:rPr>
          <w:rFonts w:ascii="Arial" w:hAnsi="Arial" w:cs="Arial"/>
          <w:sz w:val="22"/>
          <w:szCs w:val="22"/>
        </w:rPr>
        <w:t xml:space="preserve"> </w:t>
      </w:r>
      <w:r w:rsidRPr="00557989">
        <w:rPr>
          <w:rFonts w:ascii="Arial" w:hAnsi="Arial" w:cs="Arial"/>
          <w:sz w:val="22"/>
          <w:szCs w:val="22"/>
        </w:rPr>
        <w:t>накидывается на центральную стойку и фиксируется</w:t>
      </w:r>
      <w:r w:rsidR="00FE6FFA" w:rsidRPr="00557989">
        <w:rPr>
          <w:rFonts w:ascii="Arial" w:hAnsi="Arial" w:cs="Arial"/>
          <w:sz w:val="22"/>
          <w:szCs w:val="22"/>
        </w:rPr>
        <w:t xml:space="preserve"> при помощи </w:t>
      </w:r>
      <w:r w:rsidRPr="00557989">
        <w:rPr>
          <w:rFonts w:ascii="Arial" w:hAnsi="Arial" w:cs="Arial"/>
          <w:sz w:val="22"/>
          <w:szCs w:val="22"/>
        </w:rPr>
        <w:t>приколышей к грунту. Дополнительно, палатку «Тундра» можно зафиксировать веревочными оттяж</w:t>
      </w:r>
      <w:r w:rsidR="00FE6FFA" w:rsidRPr="00557989">
        <w:rPr>
          <w:rFonts w:ascii="Arial" w:hAnsi="Arial" w:cs="Arial"/>
          <w:sz w:val="22"/>
          <w:szCs w:val="22"/>
        </w:rPr>
        <w:t>к</w:t>
      </w:r>
      <w:r w:rsidRPr="00557989">
        <w:rPr>
          <w:rFonts w:ascii="Arial" w:hAnsi="Arial" w:cs="Arial"/>
          <w:sz w:val="22"/>
          <w:szCs w:val="22"/>
        </w:rPr>
        <w:t>ами для повышения ветроустойчивости.</w:t>
      </w:r>
      <w:r w:rsidR="00455970" w:rsidRPr="00557989">
        <w:rPr>
          <w:rFonts w:ascii="Arial" w:hAnsi="Arial" w:cs="Arial"/>
          <w:sz w:val="22"/>
          <w:szCs w:val="22"/>
        </w:rPr>
        <w:t xml:space="preserve"> </w:t>
      </w:r>
    </w:p>
    <w:p w:rsidR="00B70683" w:rsidRPr="00557989" w:rsidRDefault="00B70683" w:rsidP="00B9355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7D0889" w:rsidRPr="00557989" w:rsidRDefault="00B93555" w:rsidP="0000279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>В тенте предусмотрен распашной вход, который застегивается на клеванты.</w:t>
      </w:r>
      <w:r w:rsidR="00B70683" w:rsidRPr="00557989">
        <w:rPr>
          <w:rFonts w:ascii="Arial" w:hAnsi="Arial" w:cs="Arial"/>
          <w:sz w:val="22"/>
          <w:szCs w:val="22"/>
        </w:rPr>
        <w:t xml:space="preserve"> </w:t>
      </w:r>
      <w:r w:rsidR="00455970" w:rsidRPr="00557989">
        <w:rPr>
          <w:rFonts w:ascii="Arial" w:hAnsi="Arial" w:cs="Arial"/>
          <w:sz w:val="22"/>
          <w:szCs w:val="22"/>
        </w:rPr>
        <w:t>Для защиты палатки от дождя используется дождевой колпак</w:t>
      </w:r>
      <w:r w:rsidR="00E02C18" w:rsidRPr="00557989">
        <w:rPr>
          <w:rFonts w:ascii="Arial" w:hAnsi="Arial" w:cs="Arial"/>
          <w:sz w:val="22"/>
          <w:szCs w:val="22"/>
        </w:rPr>
        <w:t xml:space="preserve">, изготовленный из </w:t>
      </w:r>
      <w:r w:rsidR="00002792" w:rsidRPr="00557989">
        <w:rPr>
          <w:rFonts w:ascii="Arial" w:hAnsi="Arial" w:cs="Arial"/>
          <w:sz w:val="22"/>
          <w:szCs w:val="22"/>
        </w:rPr>
        <w:t>водоупорного брезента</w:t>
      </w:r>
      <w:r w:rsidR="00455970" w:rsidRPr="00557989">
        <w:rPr>
          <w:rFonts w:ascii="Arial" w:hAnsi="Arial" w:cs="Arial"/>
          <w:sz w:val="22"/>
          <w:szCs w:val="22"/>
        </w:rPr>
        <w:t>.</w:t>
      </w:r>
      <w:r w:rsidR="00B16DD3" w:rsidRPr="00557989">
        <w:rPr>
          <w:rFonts w:ascii="Arial" w:hAnsi="Arial" w:cs="Arial"/>
        </w:rPr>
        <w:t xml:space="preserve"> </w:t>
      </w:r>
      <w:r w:rsidR="00FB4193" w:rsidRPr="00557989">
        <w:rPr>
          <w:rFonts w:ascii="Arial" w:hAnsi="Arial" w:cs="Arial"/>
          <w:sz w:val="22"/>
          <w:szCs w:val="22"/>
        </w:rPr>
        <w:t>Н</w:t>
      </w:r>
      <w:r w:rsidR="0002772B" w:rsidRPr="00557989">
        <w:rPr>
          <w:rFonts w:ascii="Arial" w:hAnsi="Arial" w:cs="Arial"/>
          <w:sz w:val="22"/>
          <w:szCs w:val="22"/>
        </w:rPr>
        <w:t>апольник</w:t>
      </w:r>
      <w:r w:rsidR="000F7721" w:rsidRPr="00557989">
        <w:rPr>
          <w:rFonts w:ascii="Arial" w:hAnsi="Arial" w:cs="Arial"/>
          <w:sz w:val="22"/>
          <w:szCs w:val="22"/>
        </w:rPr>
        <w:t xml:space="preserve"> палатки выполнен</w:t>
      </w:r>
      <w:r w:rsidR="00B16DD3" w:rsidRPr="00557989">
        <w:rPr>
          <w:rFonts w:ascii="Arial" w:hAnsi="Arial" w:cs="Arial"/>
          <w:sz w:val="22"/>
          <w:szCs w:val="22"/>
        </w:rPr>
        <w:t xml:space="preserve"> из материала с ПВХ</w:t>
      </w:r>
      <w:r w:rsidR="00535FD8" w:rsidRPr="00557989">
        <w:rPr>
          <w:rFonts w:ascii="Arial" w:hAnsi="Arial" w:cs="Arial"/>
          <w:sz w:val="22"/>
          <w:szCs w:val="22"/>
        </w:rPr>
        <w:t xml:space="preserve"> </w:t>
      </w:r>
      <w:r w:rsidR="00002792" w:rsidRPr="00557989">
        <w:rPr>
          <w:rFonts w:ascii="Arial" w:hAnsi="Arial" w:cs="Arial"/>
          <w:sz w:val="22"/>
          <w:szCs w:val="22"/>
        </w:rPr>
        <w:t>– покрытием, защищающий его от преждевременного гниения.</w:t>
      </w:r>
    </w:p>
    <w:p w:rsidR="004A4051" w:rsidRPr="00557989" w:rsidRDefault="00002792" w:rsidP="00002792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57989">
        <w:rPr>
          <w:rFonts w:ascii="Arial" w:hAnsi="Arial" w:cs="Arial"/>
          <w:sz w:val="22"/>
          <w:szCs w:val="22"/>
        </w:rPr>
        <w:t xml:space="preserve">Палатку можно отапливать при помощи печки или открытого костра. </w:t>
      </w:r>
      <w:r w:rsidR="004A4051" w:rsidRPr="005579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ля выхода дыма и</w:t>
      </w:r>
      <w:r w:rsidRPr="005579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з палатки предусмотрено </w:t>
      </w:r>
      <w:r w:rsidR="004A4051" w:rsidRPr="00557989">
        <w:rPr>
          <w:rFonts w:ascii="Arial" w:hAnsi="Arial" w:cs="Arial"/>
          <w:sz w:val="22"/>
          <w:szCs w:val="22"/>
        </w:rPr>
        <w:t>вентиляционно-дымоходное отверстие</w:t>
      </w:r>
      <w:r w:rsidRPr="005579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обеспечивающее  естественную тягу.</w:t>
      </w:r>
    </w:p>
    <w:p w:rsidR="00002792" w:rsidRPr="00557989" w:rsidRDefault="00002792" w:rsidP="00002792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570E8" w:rsidRPr="00557989" w:rsidRDefault="00E570E8" w:rsidP="00E570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  <w:shd w:val="clear" w:color="auto" w:fill="FFFFFF"/>
        </w:rPr>
        <w:t xml:space="preserve">Быстрая сборка палатки осуществима силами 2-х человек. </w:t>
      </w:r>
    </w:p>
    <w:p w:rsidR="00E570E8" w:rsidRPr="00557989" w:rsidRDefault="00E570E8" w:rsidP="00E570E8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557989">
        <w:rPr>
          <w:rFonts w:ascii="Arial" w:hAnsi="Arial" w:cs="Arial"/>
          <w:b/>
          <w:sz w:val="22"/>
          <w:szCs w:val="22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417"/>
        <w:gridCol w:w="1560"/>
        <w:gridCol w:w="1559"/>
        <w:gridCol w:w="1559"/>
      </w:tblGrid>
      <w:tr w:rsidR="008246EB" w:rsidRPr="00557989" w:rsidTr="00561EC3">
        <w:trPr>
          <w:trHeight w:val="35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6EB" w:rsidRPr="00557989" w:rsidRDefault="008246EB" w:rsidP="00D6529D">
            <w:pPr>
              <w:ind w:firstLine="142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B" w:rsidRPr="00557989" w:rsidRDefault="008246E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Размеры по наружному намету</w:t>
            </w:r>
          </w:p>
        </w:tc>
      </w:tr>
      <w:tr w:rsidR="008246EB" w:rsidRPr="00557989" w:rsidTr="00561EC3">
        <w:trPr>
          <w:trHeight w:val="284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EB" w:rsidRPr="00557989" w:rsidRDefault="008246EB" w:rsidP="00D6529D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B" w:rsidRPr="00557989" w:rsidRDefault="008246E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Тундра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B" w:rsidRPr="00557989" w:rsidRDefault="008246E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Тундра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B" w:rsidRPr="00557989" w:rsidRDefault="008246E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Тундра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EB" w:rsidRPr="00557989" w:rsidRDefault="008246E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Тундра-25</w:t>
            </w:r>
          </w:p>
        </w:tc>
      </w:tr>
      <w:tr w:rsidR="00624B42" w:rsidRPr="00557989" w:rsidTr="00561EC3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42" w:rsidRPr="00557989" w:rsidRDefault="00624B42" w:rsidP="008246EB">
            <w:pPr>
              <w:ind w:firstLine="142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Д</w:t>
            </w:r>
            <w:r w:rsidR="008246EB" w:rsidRPr="00557989">
              <w:rPr>
                <w:rFonts w:ascii="Arial" w:hAnsi="Arial" w:cs="Arial"/>
                <w:sz w:val="22"/>
                <w:szCs w:val="22"/>
              </w:rPr>
              <w:t>иаметр</w:t>
            </w:r>
            <w:r w:rsidRPr="00557989">
              <w:rPr>
                <w:rFonts w:ascii="Arial" w:hAnsi="Arial" w:cs="Arial"/>
                <w:sz w:val="22"/>
                <w:szCs w:val="22"/>
              </w:rPr>
              <w:t>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8246E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8246E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8246E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42" w:rsidRPr="00557989" w:rsidRDefault="008246E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</w:tr>
      <w:tr w:rsidR="00624B42" w:rsidRPr="00557989" w:rsidTr="00561EC3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42" w:rsidRPr="00557989" w:rsidRDefault="00624B42" w:rsidP="00D6529D">
            <w:pPr>
              <w:ind w:firstLine="142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42" w:rsidRPr="00557989" w:rsidRDefault="007A009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4,1</w:t>
            </w:r>
          </w:p>
        </w:tc>
      </w:tr>
      <w:tr w:rsidR="00624B42" w:rsidRPr="00557989" w:rsidTr="00561EC3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42" w:rsidRPr="00557989" w:rsidRDefault="00624B42" w:rsidP="00D6529D">
            <w:pPr>
              <w:ind w:firstLine="142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Площадь пола палатки,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7A00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42" w:rsidRPr="00557989" w:rsidRDefault="007A009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44,1</w:t>
            </w:r>
          </w:p>
        </w:tc>
      </w:tr>
      <w:tr w:rsidR="00390EA8" w:rsidRPr="00557989" w:rsidTr="00561EC3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A8" w:rsidRPr="00557989" w:rsidRDefault="00390EA8" w:rsidP="00D6529D">
            <w:pPr>
              <w:ind w:firstLine="142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Длина ската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8" w:rsidRPr="00557989" w:rsidRDefault="00390EA8" w:rsidP="00210388">
            <w:pPr>
              <w:jc w:val="center"/>
              <w:rPr>
                <w:rFonts w:ascii="Arial" w:hAnsi="Arial" w:cs="Arial"/>
                <w:color w:val="000000"/>
              </w:rPr>
            </w:pPr>
            <w:r w:rsidRPr="00557989">
              <w:rPr>
                <w:rFonts w:ascii="Arial" w:hAnsi="Arial" w:cs="Arial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8" w:rsidRPr="00557989" w:rsidRDefault="00390EA8" w:rsidP="00210388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8" w:rsidRPr="00557989" w:rsidRDefault="00390EA8" w:rsidP="00210388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A8" w:rsidRPr="00557989" w:rsidRDefault="00390EA8" w:rsidP="00210388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624B42" w:rsidRPr="00557989" w:rsidTr="00561EC3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42" w:rsidRPr="00557989" w:rsidRDefault="00624B42" w:rsidP="00D6529D">
            <w:pPr>
              <w:ind w:firstLine="142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Масса палатки,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210388">
            <w:pPr>
              <w:jc w:val="center"/>
              <w:rPr>
                <w:rFonts w:ascii="Arial" w:hAnsi="Arial" w:cs="Arial"/>
                <w:color w:val="000000"/>
              </w:rPr>
            </w:pPr>
            <w:r w:rsidRPr="0055798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210388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210388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42" w:rsidRPr="00557989" w:rsidRDefault="007A009D" w:rsidP="00210388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624B42" w:rsidRPr="00557989" w:rsidTr="00561EC3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42" w:rsidRPr="00557989" w:rsidRDefault="00624B42" w:rsidP="00D6529D">
            <w:pPr>
              <w:ind w:firstLine="142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Вид упак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8246EB" w:rsidP="00210388">
            <w:pPr>
              <w:jc w:val="center"/>
              <w:rPr>
                <w:rFonts w:ascii="Arial" w:hAnsi="Arial" w:cs="Arial"/>
                <w:color w:val="000000"/>
              </w:rPr>
            </w:pPr>
            <w:r w:rsidRPr="00557989">
              <w:rPr>
                <w:rFonts w:ascii="Arial" w:hAnsi="Arial" w:cs="Arial"/>
                <w:color w:val="000000"/>
                <w:sz w:val="22"/>
                <w:szCs w:val="22"/>
              </w:rPr>
              <w:t>1 ба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624B42" w:rsidP="00210388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color w:val="000000"/>
                <w:sz w:val="22"/>
                <w:szCs w:val="22"/>
              </w:rPr>
              <w:t>1 б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624B42" w:rsidP="00210388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color w:val="000000"/>
                <w:sz w:val="22"/>
                <w:szCs w:val="22"/>
              </w:rPr>
              <w:t>1 б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42" w:rsidRPr="00557989" w:rsidRDefault="00624B42" w:rsidP="00210388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color w:val="000000"/>
                <w:sz w:val="22"/>
                <w:szCs w:val="22"/>
              </w:rPr>
              <w:t>1 баул</w:t>
            </w:r>
          </w:p>
        </w:tc>
      </w:tr>
      <w:tr w:rsidR="00624B42" w:rsidRPr="00557989" w:rsidTr="00561EC3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42" w:rsidRPr="00557989" w:rsidRDefault="00624B42" w:rsidP="00D6529D">
            <w:pPr>
              <w:ind w:firstLine="142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210388">
            <w:pPr>
              <w:jc w:val="center"/>
              <w:rPr>
                <w:rFonts w:ascii="Arial" w:hAnsi="Arial" w:cs="Arial"/>
                <w:color w:val="000000"/>
              </w:rPr>
            </w:pPr>
            <w:r w:rsidRPr="00557989">
              <w:rPr>
                <w:rFonts w:ascii="Arial" w:hAnsi="Arial" w:cs="Arial"/>
                <w:color w:val="000000"/>
                <w:sz w:val="22"/>
                <w:szCs w:val="22"/>
              </w:rPr>
              <w:t>0,35×0,8×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7A009D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0,4×1,3×</w:t>
            </w:r>
            <w:r w:rsidR="00887271" w:rsidRPr="00557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989">
              <w:rPr>
                <w:rFonts w:ascii="Arial" w:hAnsi="Arial" w:cs="Arial"/>
                <w:sz w:val="22"/>
                <w:szCs w:val="22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57989" w:rsidRDefault="007A009D" w:rsidP="00210388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0,5×1,68×</w:t>
            </w:r>
            <w:r w:rsidR="00887271" w:rsidRPr="00557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989">
              <w:rPr>
                <w:rFonts w:ascii="Arial" w:hAnsi="Arial" w:cs="Arial"/>
                <w:sz w:val="22"/>
                <w:szCs w:val="22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42" w:rsidRPr="00557989" w:rsidRDefault="007A009D" w:rsidP="00210388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0,64×2,06×0,5</w:t>
            </w:r>
          </w:p>
        </w:tc>
      </w:tr>
    </w:tbl>
    <w:p w:rsidR="00E570E8" w:rsidRPr="00557989" w:rsidRDefault="00E570E8" w:rsidP="00E570E8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E570E8" w:rsidRPr="00557989" w:rsidRDefault="00E570E8" w:rsidP="00E570E8">
      <w:pPr>
        <w:ind w:firstLine="709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:rsidR="00E570E8" w:rsidRPr="00557989" w:rsidRDefault="00E570E8" w:rsidP="00E570E8">
      <w:pPr>
        <w:ind w:firstLine="709"/>
        <w:rPr>
          <w:rFonts w:ascii="Arial" w:hAnsi="Arial" w:cs="Arial"/>
          <w:sz w:val="22"/>
          <w:szCs w:val="22"/>
        </w:rPr>
      </w:pPr>
    </w:p>
    <w:p w:rsidR="00E570E8" w:rsidRPr="00557989" w:rsidRDefault="00E570E8" w:rsidP="00E570E8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b/>
          <w:sz w:val="22"/>
          <w:szCs w:val="22"/>
          <w:u w:val="single"/>
        </w:rPr>
        <w:t>Основные материалы, используемые при изготовлении палатки:</w:t>
      </w:r>
    </w:p>
    <w:p w:rsidR="00E570E8" w:rsidRPr="00557989" w:rsidRDefault="00E570E8" w:rsidP="00E570E8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557989">
        <w:rPr>
          <w:rFonts w:ascii="Arial" w:hAnsi="Arial" w:cs="Arial"/>
          <w:b/>
          <w:sz w:val="22"/>
          <w:szCs w:val="22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844"/>
        <w:gridCol w:w="3827"/>
        <w:gridCol w:w="2517"/>
      </w:tblGrid>
      <w:tr w:rsidR="00E570E8" w:rsidRPr="00557989" w:rsidTr="00D6529D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02446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E570E8" w:rsidRPr="00557989" w:rsidRDefault="00E570E8" w:rsidP="00D02446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709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8" w:rsidRPr="00557989" w:rsidRDefault="00E570E8" w:rsidP="00D6529D">
            <w:pPr>
              <w:ind w:firstLine="158"/>
              <w:rPr>
                <w:rFonts w:ascii="Arial" w:hAnsi="Arial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58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Назначение материала</w:t>
            </w:r>
          </w:p>
        </w:tc>
      </w:tr>
      <w:tr w:rsidR="00E570E8" w:rsidRPr="00557989" w:rsidTr="00D6529D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02446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8" w:rsidRPr="00557989" w:rsidRDefault="00E570E8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570E8" w:rsidRPr="00557989" w:rsidTr="00D6529D"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557989" w:rsidRDefault="00D02446" w:rsidP="00D02446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8" w:rsidRPr="00557989" w:rsidRDefault="00E570E8" w:rsidP="00D6529D">
            <w:pPr>
              <w:ind w:firstLine="135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Парусина полульняная СКПВ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8" w:rsidRPr="00557989" w:rsidRDefault="00E570E8" w:rsidP="00D6529D">
            <w:pPr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арт. 11252  ГОСТ 15530-93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8" w:rsidRPr="00557989" w:rsidRDefault="00D02446" w:rsidP="00E70DFC">
            <w:pPr>
              <w:ind w:firstLine="317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Для изготовления внешнего намета</w:t>
            </w:r>
          </w:p>
        </w:tc>
      </w:tr>
      <w:tr w:rsidR="006A7A02" w:rsidRPr="00557989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02" w:rsidRPr="00557989" w:rsidRDefault="000F7721" w:rsidP="00D02446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2</w:t>
            </w:r>
            <w:r w:rsidR="006A7A02" w:rsidRPr="005579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D6529D">
            <w:pPr>
              <w:ind w:firstLine="135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Материал с ПВХ-покрыт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2" w:rsidRPr="00557989" w:rsidRDefault="006A7A02" w:rsidP="00650BC7">
            <w:pPr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ТУ 8729-094-00300179-2004 или </w:t>
            </w:r>
          </w:p>
          <w:p w:rsidR="006A7A02" w:rsidRPr="00557989" w:rsidRDefault="006A7A02" w:rsidP="00650BC7">
            <w:pPr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ТУ 8729-077-00300179-2004 или </w:t>
            </w:r>
          </w:p>
          <w:p w:rsidR="006A7A02" w:rsidRPr="00557989" w:rsidRDefault="006A7A02" w:rsidP="00650BC7">
            <w:pPr>
              <w:ind w:firstLine="34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ТУ ВУ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0915B7">
            <w:pPr>
              <w:ind w:firstLine="317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Для изготовления </w:t>
            </w:r>
            <w:proofErr w:type="spellStart"/>
            <w:r w:rsidR="004A07FF" w:rsidRPr="00557989">
              <w:rPr>
                <w:rFonts w:ascii="Arial" w:hAnsi="Arial" w:cs="Arial"/>
                <w:sz w:val="22"/>
                <w:szCs w:val="22"/>
              </w:rPr>
              <w:t>напольника</w:t>
            </w:r>
            <w:proofErr w:type="spellEnd"/>
            <w:r w:rsidR="004A07FF" w:rsidRPr="005579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7A02" w:rsidRPr="00557989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02" w:rsidRPr="00557989" w:rsidRDefault="000F7721" w:rsidP="00D02446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4</w:t>
            </w:r>
            <w:r w:rsidR="006A7A02" w:rsidRPr="005579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D6529D">
            <w:pPr>
              <w:ind w:firstLine="135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Парусина полульняная  СКП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2" w:rsidRPr="00557989" w:rsidRDefault="006A7A02" w:rsidP="00D6529D">
            <w:pPr>
              <w:ind w:firstLine="34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арт. 11292  ГОСТ 15530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D6529D">
            <w:pPr>
              <w:ind w:firstLine="317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6A7A02" w:rsidRPr="00557989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02" w:rsidRPr="00557989" w:rsidRDefault="000F7721" w:rsidP="00D02446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5</w:t>
            </w:r>
            <w:r w:rsidR="006A7A02" w:rsidRPr="005579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8C48E4">
            <w:pPr>
              <w:ind w:firstLine="135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Труба стальная  электросварная прямошовная  Д=</w:t>
            </w:r>
            <w:r w:rsidR="008C48E4" w:rsidRPr="00557989">
              <w:rPr>
                <w:rFonts w:ascii="Arial" w:hAnsi="Arial" w:cs="Arial"/>
                <w:sz w:val="22"/>
                <w:szCs w:val="22"/>
              </w:rPr>
              <w:t>40</w:t>
            </w:r>
            <w:r w:rsidRPr="00557989">
              <w:rPr>
                <w:rFonts w:ascii="Arial" w:hAnsi="Arial" w:cs="Arial"/>
                <w:sz w:val="22"/>
                <w:szCs w:val="22"/>
              </w:rPr>
              <w:t>х1,5</w:t>
            </w:r>
            <w:r w:rsidR="004A07FF" w:rsidRPr="00557989">
              <w:rPr>
                <w:rFonts w:ascii="Arial" w:hAnsi="Arial" w:cs="Arial"/>
                <w:sz w:val="22"/>
                <w:szCs w:val="22"/>
              </w:rPr>
              <w:t>, Д=38×</w:t>
            </w:r>
            <w:r w:rsidR="00887271" w:rsidRPr="00557989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2" w:rsidRPr="00557989" w:rsidRDefault="006A7A02" w:rsidP="00D6529D">
            <w:pPr>
              <w:ind w:firstLine="34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ГОСТ 10704-9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FD5147">
            <w:pPr>
              <w:ind w:firstLine="317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Для изготовления </w:t>
            </w:r>
            <w:r w:rsidR="00FD5147" w:rsidRPr="00557989">
              <w:rPr>
                <w:rFonts w:ascii="Arial" w:hAnsi="Arial" w:cs="Arial"/>
                <w:sz w:val="22"/>
                <w:szCs w:val="22"/>
              </w:rPr>
              <w:t>стойки</w:t>
            </w:r>
            <w:r w:rsidRPr="005579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7A02" w:rsidRPr="00557989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02" w:rsidRPr="00557989" w:rsidRDefault="000F7721" w:rsidP="00D02446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6</w:t>
            </w:r>
            <w:r w:rsidR="006A7A02" w:rsidRPr="005579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347B65">
            <w:pPr>
              <w:ind w:firstLine="135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Сталь угловая равнополочная </w:t>
            </w:r>
            <w:r w:rsidRPr="00557989">
              <w:rPr>
                <w:rFonts w:ascii="Arial" w:hAnsi="Arial" w:cs="Arial"/>
                <w:sz w:val="22"/>
                <w:szCs w:val="22"/>
              </w:rPr>
              <w:lastRenderedPageBreak/>
              <w:t xml:space="preserve">32ммх32ммх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2" w:rsidRPr="00557989" w:rsidRDefault="006A7A02" w:rsidP="00D6529D">
            <w:pPr>
              <w:ind w:firstLine="34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lastRenderedPageBreak/>
              <w:t>ГОСТ 8509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D6529D">
            <w:pPr>
              <w:ind w:firstLine="317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Для изготовления колов</w:t>
            </w:r>
          </w:p>
        </w:tc>
      </w:tr>
      <w:tr w:rsidR="006A7A02" w:rsidRPr="00557989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02" w:rsidRPr="00557989" w:rsidRDefault="000F7721" w:rsidP="008C48E4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6A7A02" w:rsidRPr="005579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D6529D">
            <w:pPr>
              <w:ind w:firstLine="135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Сталь листовая 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2" w:rsidRPr="00557989" w:rsidRDefault="006A7A02" w:rsidP="00D6529D">
            <w:pPr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ГОСТ 19904-9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FD5147">
            <w:pPr>
              <w:ind w:firstLine="317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Для изготовления колов</w:t>
            </w:r>
          </w:p>
        </w:tc>
      </w:tr>
      <w:tr w:rsidR="006A7A02" w:rsidRPr="00557989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02" w:rsidRPr="00557989" w:rsidRDefault="000F7721" w:rsidP="00D02446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8</w:t>
            </w:r>
            <w:r w:rsidR="006A7A02" w:rsidRPr="005579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D6529D">
            <w:pPr>
              <w:ind w:firstLine="135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Арматура стальная А-3 10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2" w:rsidRPr="00557989" w:rsidRDefault="006A7A02" w:rsidP="00D6529D">
            <w:pPr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ГОСТ 5781-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02" w:rsidRPr="00557989" w:rsidRDefault="006A7A02" w:rsidP="00D6529D">
            <w:pPr>
              <w:ind w:firstLine="317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Для изготовления приколышей</w:t>
            </w:r>
          </w:p>
        </w:tc>
      </w:tr>
    </w:tbl>
    <w:p w:rsidR="00E570E8" w:rsidRPr="00557989" w:rsidRDefault="00E570E8" w:rsidP="00E570E8">
      <w:pPr>
        <w:ind w:left="705" w:firstLine="709"/>
        <w:rPr>
          <w:rFonts w:ascii="Arial" w:hAnsi="Arial" w:cs="Arial"/>
          <w:sz w:val="22"/>
          <w:szCs w:val="22"/>
        </w:rPr>
      </w:pPr>
    </w:p>
    <w:p w:rsidR="00741866" w:rsidRPr="00557989" w:rsidRDefault="00E570E8" w:rsidP="00E570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 xml:space="preserve">Цвет ниток соответствует цвету материала. </w:t>
      </w:r>
    </w:p>
    <w:p w:rsidR="00E570E8" w:rsidRPr="00557989" w:rsidRDefault="00E570E8" w:rsidP="00E570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 xml:space="preserve">Вместимость палатки: </w:t>
      </w:r>
      <w:r w:rsidR="00925876" w:rsidRPr="00557989">
        <w:rPr>
          <w:rFonts w:ascii="Arial" w:hAnsi="Arial" w:cs="Arial"/>
          <w:sz w:val="22"/>
          <w:szCs w:val="22"/>
        </w:rPr>
        <w:t>для «</w:t>
      </w:r>
      <w:r w:rsidR="006A7A02" w:rsidRPr="00557989">
        <w:rPr>
          <w:rFonts w:ascii="Arial" w:hAnsi="Arial" w:cs="Arial"/>
          <w:sz w:val="22"/>
          <w:szCs w:val="22"/>
        </w:rPr>
        <w:t>Тундра -4</w:t>
      </w:r>
      <w:r w:rsidR="00925876" w:rsidRPr="00557989">
        <w:rPr>
          <w:rFonts w:ascii="Arial" w:hAnsi="Arial" w:cs="Arial"/>
          <w:sz w:val="22"/>
          <w:szCs w:val="22"/>
        </w:rPr>
        <w:t xml:space="preserve">» - </w:t>
      </w:r>
      <w:r w:rsidR="006A7A02" w:rsidRPr="00557989">
        <w:rPr>
          <w:rFonts w:ascii="Arial" w:hAnsi="Arial" w:cs="Arial"/>
          <w:sz w:val="22"/>
          <w:szCs w:val="22"/>
        </w:rPr>
        <w:t>4</w:t>
      </w:r>
      <w:r w:rsidRPr="00557989">
        <w:rPr>
          <w:rFonts w:ascii="Arial" w:hAnsi="Arial" w:cs="Arial"/>
          <w:sz w:val="22"/>
          <w:szCs w:val="22"/>
        </w:rPr>
        <w:t xml:space="preserve"> человек</w:t>
      </w:r>
      <w:r w:rsidR="00D02446" w:rsidRPr="00557989">
        <w:rPr>
          <w:rFonts w:ascii="Arial" w:hAnsi="Arial" w:cs="Arial"/>
          <w:sz w:val="22"/>
          <w:szCs w:val="22"/>
        </w:rPr>
        <w:t>а</w:t>
      </w:r>
      <w:r w:rsidR="00925876" w:rsidRPr="00557989">
        <w:rPr>
          <w:rFonts w:ascii="Arial" w:hAnsi="Arial" w:cs="Arial"/>
          <w:sz w:val="22"/>
          <w:szCs w:val="22"/>
        </w:rPr>
        <w:t>, для «</w:t>
      </w:r>
      <w:r w:rsidR="006A7A02" w:rsidRPr="00557989">
        <w:rPr>
          <w:rFonts w:ascii="Arial" w:hAnsi="Arial" w:cs="Arial"/>
          <w:sz w:val="22"/>
          <w:szCs w:val="22"/>
        </w:rPr>
        <w:t>Тундра-8» - 8</w:t>
      </w:r>
      <w:r w:rsidR="00925876" w:rsidRPr="00557989">
        <w:rPr>
          <w:rFonts w:ascii="Arial" w:hAnsi="Arial" w:cs="Arial"/>
          <w:sz w:val="22"/>
          <w:szCs w:val="22"/>
        </w:rPr>
        <w:t xml:space="preserve"> человек, для «</w:t>
      </w:r>
      <w:r w:rsidR="006A7A02" w:rsidRPr="00557989">
        <w:rPr>
          <w:rFonts w:ascii="Arial" w:hAnsi="Arial" w:cs="Arial"/>
          <w:sz w:val="22"/>
          <w:szCs w:val="22"/>
        </w:rPr>
        <w:t>Тундра-16</w:t>
      </w:r>
      <w:r w:rsidR="00925876" w:rsidRPr="00557989">
        <w:rPr>
          <w:rFonts w:ascii="Arial" w:hAnsi="Arial" w:cs="Arial"/>
          <w:sz w:val="22"/>
          <w:szCs w:val="22"/>
        </w:rPr>
        <w:t xml:space="preserve">» - </w:t>
      </w:r>
      <w:r w:rsidR="006A7A02" w:rsidRPr="00557989">
        <w:rPr>
          <w:rFonts w:ascii="Arial" w:hAnsi="Arial" w:cs="Arial"/>
          <w:sz w:val="22"/>
          <w:szCs w:val="22"/>
        </w:rPr>
        <w:t>1</w:t>
      </w:r>
      <w:r w:rsidR="00925876" w:rsidRPr="00557989">
        <w:rPr>
          <w:rFonts w:ascii="Arial" w:hAnsi="Arial" w:cs="Arial"/>
          <w:sz w:val="22"/>
          <w:szCs w:val="22"/>
        </w:rPr>
        <w:t>6 человек</w:t>
      </w:r>
      <w:r w:rsidR="006A7A02" w:rsidRPr="00557989">
        <w:rPr>
          <w:rFonts w:ascii="Arial" w:hAnsi="Arial" w:cs="Arial"/>
          <w:sz w:val="22"/>
          <w:szCs w:val="22"/>
        </w:rPr>
        <w:t>, для «Тундра-25» - 25 человек</w:t>
      </w:r>
      <w:r w:rsidR="00925876" w:rsidRPr="00557989">
        <w:rPr>
          <w:rFonts w:ascii="Arial" w:hAnsi="Arial" w:cs="Arial"/>
          <w:sz w:val="22"/>
          <w:szCs w:val="22"/>
        </w:rPr>
        <w:t>.</w:t>
      </w:r>
    </w:p>
    <w:p w:rsidR="00E570E8" w:rsidRPr="00557989" w:rsidRDefault="00E570E8" w:rsidP="00E570E8">
      <w:pPr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557989">
        <w:rPr>
          <w:rFonts w:ascii="Arial" w:hAnsi="Arial" w:cs="Arial"/>
          <w:sz w:val="22"/>
          <w:szCs w:val="22"/>
          <w:u w:val="single"/>
        </w:rPr>
        <w:t>Комплектность:</w:t>
      </w:r>
    </w:p>
    <w:p w:rsidR="00E570E8" w:rsidRPr="00557989" w:rsidRDefault="00E570E8" w:rsidP="00E570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 xml:space="preserve">В комплект палатки входят: </w:t>
      </w:r>
      <w:r w:rsidR="006A7A02" w:rsidRPr="00557989">
        <w:rPr>
          <w:rFonts w:ascii="Arial" w:hAnsi="Arial" w:cs="Arial"/>
          <w:sz w:val="22"/>
          <w:szCs w:val="22"/>
        </w:rPr>
        <w:t>стойка</w:t>
      </w:r>
      <w:r w:rsidR="00B90F6F" w:rsidRPr="00557989">
        <w:rPr>
          <w:rFonts w:ascii="Arial" w:hAnsi="Arial" w:cs="Arial"/>
          <w:sz w:val="22"/>
          <w:szCs w:val="22"/>
        </w:rPr>
        <w:t xml:space="preserve"> </w:t>
      </w:r>
      <w:r w:rsidR="00594727" w:rsidRPr="00557989">
        <w:rPr>
          <w:rFonts w:ascii="Arial" w:hAnsi="Arial" w:cs="Arial"/>
          <w:sz w:val="22"/>
          <w:szCs w:val="22"/>
        </w:rPr>
        <w:t xml:space="preserve">металлическая </w:t>
      </w:r>
      <w:r w:rsidR="00B90F6F" w:rsidRPr="00557989">
        <w:rPr>
          <w:rFonts w:ascii="Arial" w:hAnsi="Arial" w:cs="Arial"/>
          <w:sz w:val="22"/>
          <w:szCs w:val="22"/>
        </w:rPr>
        <w:t>составная</w:t>
      </w:r>
      <w:r w:rsidR="006A7A02" w:rsidRPr="00557989">
        <w:rPr>
          <w:rFonts w:ascii="Arial" w:hAnsi="Arial" w:cs="Arial"/>
          <w:sz w:val="22"/>
          <w:szCs w:val="22"/>
        </w:rPr>
        <w:t>,</w:t>
      </w:r>
      <w:r w:rsidR="0002772B" w:rsidRPr="00557989">
        <w:rPr>
          <w:rFonts w:ascii="Arial" w:hAnsi="Arial" w:cs="Arial"/>
          <w:sz w:val="22"/>
          <w:szCs w:val="22"/>
        </w:rPr>
        <w:t xml:space="preserve"> </w:t>
      </w:r>
      <w:r w:rsidR="008A3D0C" w:rsidRPr="00557989">
        <w:rPr>
          <w:rFonts w:ascii="Arial" w:hAnsi="Arial" w:cs="Arial"/>
          <w:sz w:val="22"/>
          <w:szCs w:val="22"/>
        </w:rPr>
        <w:t>тент</w:t>
      </w:r>
      <w:r w:rsidR="0002772B" w:rsidRPr="00557989">
        <w:rPr>
          <w:rFonts w:ascii="Arial" w:hAnsi="Arial" w:cs="Arial"/>
          <w:sz w:val="22"/>
          <w:szCs w:val="22"/>
        </w:rPr>
        <w:t xml:space="preserve">, </w:t>
      </w:r>
      <w:r w:rsidR="00E504BF" w:rsidRPr="00557989">
        <w:rPr>
          <w:rFonts w:ascii="Arial" w:hAnsi="Arial" w:cs="Arial"/>
          <w:sz w:val="22"/>
          <w:szCs w:val="22"/>
        </w:rPr>
        <w:t xml:space="preserve">дождевой колпак, </w:t>
      </w:r>
      <w:r w:rsidRPr="00557989">
        <w:rPr>
          <w:rFonts w:ascii="Arial" w:hAnsi="Arial" w:cs="Arial"/>
          <w:sz w:val="22"/>
          <w:szCs w:val="22"/>
        </w:rPr>
        <w:t xml:space="preserve">оттяжки из шнура капронового, колы металлические, приколыши металлические, кувалда, одиночный комплект запасных частей, инструментов и принадлежностей (ЗИП).    </w:t>
      </w:r>
    </w:p>
    <w:p w:rsidR="00E504BF" w:rsidRPr="00557989" w:rsidRDefault="00E570E8" w:rsidP="009431C9">
      <w:pPr>
        <w:ind w:firstLine="709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>Конструкция палатки:</w:t>
      </w:r>
      <w:r w:rsidR="009431C9" w:rsidRPr="00557989">
        <w:rPr>
          <w:rFonts w:ascii="Arial" w:hAnsi="Arial" w:cs="Arial"/>
          <w:sz w:val="22"/>
          <w:szCs w:val="22"/>
        </w:rPr>
        <w:t xml:space="preserve"> конусообразный шатер.</w:t>
      </w:r>
      <w:r w:rsidR="009431C9" w:rsidRPr="00557989">
        <w:rPr>
          <w:rFonts w:ascii="Arial" w:hAnsi="Arial" w:cs="Arial"/>
        </w:rPr>
        <w:t xml:space="preserve"> </w:t>
      </w:r>
      <w:r w:rsidR="009431C9" w:rsidRPr="00557989">
        <w:rPr>
          <w:rFonts w:ascii="Arial" w:hAnsi="Arial" w:cs="Arial"/>
          <w:sz w:val="22"/>
          <w:szCs w:val="22"/>
        </w:rPr>
        <w:t>По центру палатки устанавливается</w:t>
      </w:r>
      <w:r w:rsidR="00232714" w:rsidRPr="00557989">
        <w:rPr>
          <w:rFonts w:ascii="Arial" w:hAnsi="Arial" w:cs="Arial"/>
          <w:sz w:val="22"/>
          <w:szCs w:val="22"/>
        </w:rPr>
        <w:t xml:space="preserve"> металлическая</w:t>
      </w:r>
      <w:r w:rsidR="009431C9" w:rsidRPr="00557989">
        <w:rPr>
          <w:rFonts w:ascii="Arial" w:hAnsi="Arial" w:cs="Arial"/>
          <w:sz w:val="22"/>
          <w:szCs w:val="22"/>
        </w:rPr>
        <w:t xml:space="preserve"> стойка, изготовленная из стальных труб с полимерным покрытием, состоящая из нескольких частей. Палатка позволяет установить печку</w:t>
      </w:r>
      <w:r w:rsidR="00AC6D55" w:rsidRPr="00557989">
        <w:rPr>
          <w:rFonts w:ascii="Arial" w:hAnsi="Arial" w:cs="Arial"/>
          <w:sz w:val="22"/>
          <w:szCs w:val="22"/>
        </w:rPr>
        <w:t xml:space="preserve"> или развести костер</w:t>
      </w:r>
      <w:r w:rsidR="009431C9" w:rsidRPr="00557989">
        <w:rPr>
          <w:rFonts w:ascii="Arial" w:hAnsi="Arial" w:cs="Arial"/>
          <w:sz w:val="22"/>
          <w:szCs w:val="22"/>
        </w:rPr>
        <w:t xml:space="preserve">, для этого в верхушке тента предусмотрено отверстие для вывода </w:t>
      </w:r>
      <w:r w:rsidR="00D25AE5" w:rsidRPr="00557989">
        <w:rPr>
          <w:rFonts w:ascii="Arial" w:hAnsi="Arial" w:cs="Arial"/>
          <w:sz w:val="22"/>
          <w:szCs w:val="22"/>
        </w:rPr>
        <w:t>дыма</w:t>
      </w:r>
      <w:r w:rsidR="009431C9" w:rsidRPr="00557989">
        <w:rPr>
          <w:rFonts w:ascii="Arial" w:hAnsi="Arial" w:cs="Arial"/>
          <w:sz w:val="22"/>
          <w:szCs w:val="22"/>
        </w:rPr>
        <w:t>. Для защиты от дождя на верх палатки можно установить дождевой колпак.</w:t>
      </w:r>
    </w:p>
    <w:p w:rsidR="00D25AE5" w:rsidRPr="00557989" w:rsidRDefault="00D25AE5" w:rsidP="00D25AE5">
      <w:pPr>
        <w:ind w:firstLine="709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>Палатка устанавливается на сухой и ровной поверхности. Неровности площадки при установке компенсируются веревочными оттяжками.</w:t>
      </w:r>
    </w:p>
    <w:p w:rsidR="00E570E8" w:rsidRPr="00557989" w:rsidRDefault="00E570E8" w:rsidP="00E570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>Сборка деталей при установке палаток осуществляется в соответствии с руководством по эксплуатации.</w:t>
      </w:r>
    </w:p>
    <w:p w:rsidR="00E570E8" w:rsidRPr="00557989" w:rsidRDefault="00E570E8" w:rsidP="00E570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:rsidR="00E570E8" w:rsidRPr="00557989" w:rsidRDefault="00E570E8" w:rsidP="00E570E8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E570E8" w:rsidRPr="00557989" w:rsidRDefault="00E570E8" w:rsidP="00E570E8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3289"/>
        <w:gridCol w:w="2247"/>
        <w:gridCol w:w="3630"/>
      </w:tblGrid>
      <w:tr w:rsidR="00E570E8" w:rsidRPr="00557989" w:rsidTr="006B109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709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№№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20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20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Назначение</w:t>
            </w:r>
          </w:p>
        </w:tc>
      </w:tr>
      <w:tr w:rsidR="00E570E8" w:rsidRPr="00557989" w:rsidTr="006B1095">
        <w:trPr>
          <w:trHeight w:val="34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20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20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hanging="22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570E8" w:rsidRPr="00557989" w:rsidTr="006B1095">
        <w:trPr>
          <w:trHeight w:val="54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557989" w:rsidRDefault="00E570E8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935E64" w:rsidP="00D6529D">
            <w:pPr>
              <w:ind w:firstLine="176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Материал внешнего намета</w:t>
            </w:r>
            <w:r w:rsidRPr="005579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95" w:rsidRPr="00557989" w:rsidRDefault="00E570E8" w:rsidP="006B109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м² (5 отрезов, размером 0,20м²)</w:t>
            </w:r>
            <w:r w:rsidR="00935E64" w:rsidRPr="00557989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935E64" w:rsidRPr="00557989" w:rsidRDefault="00935E64" w:rsidP="0021038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935E64" w:rsidP="00D6529D">
            <w:pPr>
              <w:ind w:firstLine="176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Ремонт внешнего намета</w:t>
            </w:r>
            <w:r w:rsidRPr="00557989">
              <w:rPr>
                <w:rFonts w:ascii="Arial" w:hAnsi="Arial" w:cs="Arial"/>
              </w:rPr>
              <w:t xml:space="preserve"> </w:t>
            </w:r>
          </w:p>
          <w:p w:rsidR="00E570E8" w:rsidRPr="00557989" w:rsidRDefault="00E570E8" w:rsidP="00D6529D">
            <w:pPr>
              <w:ind w:firstLine="176"/>
              <w:rPr>
                <w:rFonts w:ascii="Arial" w:hAnsi="Arial" w:cs="Arial"/>
              </w:rPr>
            </w:pPr>
          </w:p>
        </w:tc>
      </w:tr>
      <w:tr w:rsidR="00E570E8" w:rsidRPr="00557989" w:rsidTr="006B109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557989" w:rsidRDefault="00E570E8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76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Нитки 86Л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64" w:rsidRPr="00557989" w:rsidRDefault="00E570E8" w:rsidP="006B1095">
            <w:pPr>
              <w:ind w:firstLine="176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20м</w:t>
            </w:r>
            <w:r w:rsidR="00935E64" w:rsidRPr="005579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76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E570E8" w:rsidRPr="00557989" w:rsidTr="006B109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557989" w:rsidRDefault="00E570E8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76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Клеванты полиэтиленовы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557989" w:rsidRDefault="00E570E8" w:rsidP="006B1095">
            <w:pPr>
              <w:ind w:firstLine="176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5 шт</w:t>
            </w:r>
            <w:r w:rsidR="006B1095" w:rsidRPr="005579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557989" w:rsidRDefault="00E570E8" w:rsidP="00D6529D">
            <w:pPr>
              <w:ind w:firstLine="176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Ремонт входа палатки</w:t>
            </w:r>
          </w:p>
        </w:tc>
      </w:tr>
      <w:tr w:rsidR="00E570E8" w:rsidRPr="00557989" w:rsidTr="006B109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557989" w:rsidRDefault="00E570E8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76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Иглы швейные ручны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76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3 шт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76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E570E8" w:rsidRPr="00557989" w:rsidTr="006B109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557989" w:rsidRDefault="00E570E8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76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Оттяжка </w:t>
            </w:r>
            <w:r w:rsidR="00AA6FDF" w:rsidRPr="00557989">
              <w:rPr>
                <w:rFonts w:ascii="Arial" w:hAnsi="Arial" w:cs="Arial"/>
                <w:sz w:val="22"/>
                <w:szCs w:val="22"/>
              </w:rPr>
              <w:t>3,</w:t>
            </w:r>
            <w:r w:rsidRPr="00557989">
              <w:rPr>
                <w:rFonts w:ascii="Arial" w:hAnsi="Arial" w:cs="Arial"/>
                <w:sz w:val="22"/>
                <w:szCs w:val="22"/>
              </w:rPr>
              <w:t xml:space="preserve">5м </w:t>
            </w:r>
            <w:r w:rsidRPr="0055798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557989">
              <w:rPr>
                <w:rFonts w:ascii="Arial" w:hAnsi="Arial" w:cs="Arial"/>
                <w:sz w:val="22"/>
                <w:szCs w:val="22"/>
              </w:rPr>
              <w:t xml:space="preserve">=6 мм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AA6FDF" w:rsidP="006B1095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2 м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557989" w:rsidRDefault="00E570E8" w:rsidP="00D6529D">
            <w:pPr>
              <w:ind w:firstLine="176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Ремонт петель для оттяжек и крепления внутреннего намета к каркасу</w:t>
            </w:r>
          </w:p>
        </w:tc>
      </w:tr>
      <w:tr w:rsidR="00AA6FDF" w:rsidRPr="00557989" w:rsidTr="006B109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DF" w:rsidRPr="00557989" w:rsidRDefault="00AA6FDF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DF" w:rsidRPr="00557989" w:rsidRDefault="00AA6FDF" w:rsidP="00AA6FDF">
            <w:pPr>
              <w:ind w:firstLine="176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Ко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DF" w:rsidRPr="00557989" w:rsidRDefault="00AA6FDF" w:rsidP="006B1095">
            <w:pPr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1 шт.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DF" w:rsidRPr="00557989" w:rsidRDefault="00AA6FDF" w:rsidP="00D6529D">
            <w:pPr>
              <w:ind w:firstLine="176"/>
              <w:rPr>
                <w:rFonts w:ascii="Arial" w:hAnsi="Arial" w:cs="Arial"/>
              </w:rPr>
            </w:pPr>
          </w:p>
        </w:tc>
      </w:tr>
    </w:tbl>
    <w:p w:rsidR="003D6420" w:rsidRPr="00557989" w:rsidRDefault="003D6420" w:rsidP="00E570E8">
      <w:pPr>
        <w:ind w:firstLine="709"/>
        <w:rPr>
          <w:rFonts w:ascii="Arial" w:hAnsi="Arial" w:cs="Arial"/>
          <w:sz w:val="22"/>
          <w:szCs w:val="22"/>
        </w:rPr>
      </w:pPr>
    </w:p>
    <w:p w:rsidR="00E570E8" w:rsidRPr="00557989" w:rsidRDefault="00E570E8" w:rsidP="00E570E8">
      <w:pPr>
        <w:ind w:firstLine="709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>Палатка упакована в баул с ручками, изготовленный из парусины полульняной ГОСТ 15530-90  арт.11292 с комбинированной противогнилостной пропиткой СКПВ.</w:t>
      </w:r>
    </w:p>
    <w:p w:rsidR="00E570E8" w:rsidRPr="00557989" w:rsidRDefault="00E570E8" w:rsidP="00E570E8">
      <w:pPr>
        <w:ind w:firstLine="709"/>
        <w:rPr>
          <w:rFonts w:ascii="Arial" w:hAnsi="Arial" w:cs="Arial"/>
          <w:sz w:val="22"/>
          <w:szCs w:val="22"/>
        </w:rPr>
      </w:pPr>
    </w:p>
    <w:p w:rsidR="003D6420" w:rsidRPr="00557989" w:rsidRDefault="003D6420" w:rsidP="00E570E8">
      <w:pPr>
        <w:ind w:firstLine="709"/>
        <w:rPr>
          <w:rFonts w:ascii="Arial" w:hAnsi="Arial" w:cs="Arial"/>
          <w:sz w:val="22"/>
          <w:szCs w:val="22"/>
        </w:rPr>
      </w:pPr>
    </w:p>
    <w:p w:rsidR="003D6420" w:rsidRPr="00557989" w:rsidRDefault="003D6420" w:rsidP="00E570E8">
      <w:pPr>
        <w:ind w:firstLine="709"/>
        <w:rPr>
          <w:rFonts w:ascii="Arial" w:hAnsi="Arial" w:cs="Arial"/>
          <w:sz w:val="22"/>
          <w:szCs w:val="22"/>
        </w:rPr>
      </w:pPr>
    </w:p>
    <w:p w:rsidR="00E570E8" w:rsidRPr="00557989" w:rsidRDefault="00E570E8" w:rsidP="00E570E8">
      <w:pPr>
        <w:ind w:firstLine="709"/>
        <w:rPr>
          <w:rFonts w:ascii="Arial" w:hAnsi="Arial" w:cs="Arial"/>
          <w:b/>
          <w:sz w:val="22"/>
          <w:szCs w:val="22"/>
          <w:u w:val="single"/>
        </w:rPr>
      </w:pPr>
      <w:r w:rsidRPr="00557989">
        <w:rPr>
          <w:rFonts w:ascii="Arial" w:hAnsi="Arial" w:cs="Arial"/>
          <w:b/>
          <w:sz w:val="22"/>
          <w:szCs w:val="22"/>
          <w:u w:val="single"/>
        </w:rPr>
        <w:t xml:space="preserve">Ведомость комплектации палатки </w:t>
      </w:r>
      <w:r w:rsidR="006B1095" w:rsidRPr="00557989">
        <w:rPr>
          <w:rFonts w:ascii="Arial" w:hAnsi="Arial" w:cs="Arial"/>
          <w:b/>
          <w:sz w:val="22"/>
          <w:szCs w:val="22"/>
          <w:u w:val="single"/>
        </w:rPr>
        <w:t>«Тундра</w:t>
      </w:r>
      <w:r w:rsidR="00D6529D" w:rsidRPr="00557989">
        <w:rPr>
          <w:rFonts w:ascii="Arial" w:hAnsi="Arial" w:cs="Arial"/>
          <w:b/>
          <w:sz w:val="22"/>
          <w:szCs w:val="22"/>
          <w:u w:val="single"/>
        </w:rPr>
        <w:t>»</w:t>
      </w:r>
    </w:p>
    <w:p w:rsidR="003D6420" w:rsidRPr="00557989" w:rsidRDefault="003D6420" w:rsidP="00E570E8">
      <w:pPr>
        <w:ind w:firstLine="709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53"/>
        <w:gridCol w:w="1134"/>
        <w:gridCol w:w="1276"/>
        <w:gridCol w:w="1275"/>
        <w:gridCol w:w="1276"/>
      </w:tblGrid>
      <w:tr w:rsidR="007A71ED" w:rsidRPr="00557989" w:rsidTr="007A71ED">
        <w:tc>
          <w:tcPr>
            <w:tcW w:w="675" w:type="dxa"/>
            <w:vMerge w:val="restart"/>
          </w:tcPr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557989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4253" w:type="dxa"/>
            <w:vMerge w:val="restart"/>
          </w:tcPr>
          <w:p w:rsidR="007A71ED" w:rsidRPr="00557989" w:rsidRDefault="007A71E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A71ED" w:rsidRPr="00557989" w:rsidRDefault="007A71ED" w:rsidP="007A71ED">
            <w:pPr>
              <w:ind w:left="-108"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</w:tcPr>
          <w:p w:rsidR="007A71ED" w:rsidRPr="00557989" w:rsidRDefault="007A71ED" w:rsidP="00D6529D">
            <w:pPr>
              <w:ind w:firstLine="176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Кол-во, шт.</w:t>
            </w:r>
          </w:p>
        </w:tc>
      </w:tr>
      <w:tr w:rsidR="007A71ED" w:rsidRPr="00557989" w:rsidTr="007A71ED">
        <w:tc>
          <w:tcPr>
            <w:tcW w:w="675" w:type="dxa"/>
            <w:vMerge/>
          </w:tcPr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:rsidR="007A71ED" w:rsidRPr="00557989" w:rsidRDefault="007A71ED" w:rsidP="00D6529D">
            <w:pPr>
              <w:ind w:firstLine="176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1ED" w:rsidRPr="00557989" w:rsidRDefault="007A71ED" w:rsidP="007A71ED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Тундра-4</w:t>
            </w:r>
          </w:p>
        </w:tc>
        <w:tc>
          <w:tcPr>
            <w:tcW w:w="1276" w:type="dxa"/>
          </w:tcPr>
          <w:p w:rsidR="007A71ED" w:rsidRPr="00557989" w:rsidRDefault="007A71E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Тундра-8</w:t>
            </w:r>
          </w:p>
        </w:tc>
        <w:tc>
          <w:tcPr>
            <w:tcW w:w="1275" w:type="dxa"/>
          </w:tcPr>
          <w:p w:rsidR="007A71ED" w:rsidRPr="00557989" w:rsidRDefault="007A71ED" w:rsidP="00D023A9">
            <w:pPr>
              <w:ind w:firstLine="33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Тундра-16</w:t>
            </w:r>
          </w:p>
        </w:tc>
        <w:tc>
          <w:tcPr>
            <w:tcW w:w="1276" w:type="dxa"/>
          </w:tcPr>
          <w:p w:rsidR="007A71ED" w:rsidRPr="00557989" w:rsidRDefault="007A71ED" w:rsidP="00D023A9">
            <w:pPr>
              <w:ind w:hanging="108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Тундра-25</w:t>
            </w:r>
          </w:p>
        </w:tc>
      </w:tr>
      <w:tr w:rsidR="007A71ED" w:rsidRPr="00557989" w:rsidTr="007A71ED">
        <w:tc>
          <w:tcPr>
            <w:tcW w:w="675" w:type="dxa"/>
          </w:tcPr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7A71ED" w:rsidRPr="00557989" w:rsidRDefault="007A71ED" w:rsidP="00ED40F7">
            <w:pPr>
              <w:pStyle w:val="1"/>
              <w:ind w:firstLine="176"/>
              <w:jc w:val="left"/>
              <w:rPr>
                <w:rFonts w:ascii="Arial" w:hAnsi="Arial" w:cs="Arial"/>
                <w:sz w:val="22"/>
              </w:rPr>
            </w:pPr>
            <w:r w:rsidRPr="00557989">
              <w:rPr>
                <w:rFonts w:ascii="Arial" w:hAnsi="Arial" w:cs="Arial"/>
                <w:sz w:val="22"/>
              </w:rPr>
              <w:t xml:space="preserve">Стойка </w:t>
            </w:r>
            <w:r w:rsidR="00ED40F7" w:rsidRPr="00557989">
              <w:rPr>
                <w:rFonts w:ascii="Arial" w:hAnsi="Arial" w:cs="Arial"/>
                <w:sz w:val="22"/>
              </w:rPr>
              <w:t xml:space="preserve">металлическая </w:t>
            </w:r>
            <w:r w:rsidRPr="00557989">
              <w:rPr>
                <w:rFonts w:ascii="Arial" w:hAnsi="Arial" w:cs="Arial"/>
                <w:sz w:val="22"/>
              </w:rPr>
              <w:t>составная (3 части)</w:t>
            </w:r>
          </w:p>
        </w:tc>
        <w:tc>
          <w:tcPr>
            <w:tcW w:w="1134" w:type="dxa"/>
          </w:tcPr>
          <w:p w:rsidR="007A71ED" w:rsidRPr="00557989" w:rsidRDefault="00412CCB" w:rsidP="007A71ED">
            <w:pPr>
              <w:ind w:left="-108" w:firstLine="28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A71ED" w:rsidRPr="00557989" w:rsidRDefault="007A71E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A71ED" w:rsidRPr="00557989" w:rsidRDefault="00084AC3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A71ED" w:rsidRPr="00557989" w:rsidRDefault="001113CC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A71ED" w:rsidRPr="00557989" w:rsidTr="007A71ED">
        <w:tc>
          <w:tcPr>
            <w:tcW w:w="675" w:type="dxa"/>
          </w:tcPr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7A71ED" w:rsidRPr="00557989" w:rsidRDefault="007A71ED" w:rsidP="0059429E">
            <w:pPr>
              <w:pStyle w:val="1"/>
              <w:ind w:firstLine="176"/>
              <w:jc w:val="left"/>
              <w:rPr>
                <w:rFonts w:ascii="Arial" w:hAnsi="Arial" w:cs="Arial"/>
                <w:sz w:val="22"/>
              </w:rPr>
            </w:pPr>
            <w:r w:rsidRPr="00557989">
              <w:rPr>
                <w:rFonts w:ascii="Arial" w:hAnsi="Arial" w:cs="Arial"/>
                <w:sz w:val="22"/>
              </w:rPr>
              <w:t xml:space="preserve">Стойка </w:t>
            </w:r>
            <w:r w:rsidR="00ED40F7" w:rsidRPr="00557989">
              <w:rPr>
                <w:rFonts w:ascii="Arial" w:hAnsi="Arial" w:cs="Arial"/>
                <w:sz w:val="22"/>
              </w:rPr>
              <w:t xml:space="preserve">металлическая </w:t>
            </w:r>
            <w:r w:rsidRPr="00557989">
              <w:rPr>
                <w:rFonts w:ascii="Arial" w:hAnsi="Arial" w:cs="Arial"/>
                <w:sz w:val="22"/>
              </w:rPr>
              <w:t>составная</w:t>
            </w:r>
            <w:r w:rsidR="00ED40F7" w:rsidRPr="00557989">
              <w:rPr>
                <w:rFonts w:ascii="Arial" w:hAnsi="Arial" w:cs="Arial"/>
                <w:sz w:val="22"/>
              </w:rPr>
              <w:t xml:space="preserve"> </w:t>
            </w:r>
            <w:r w:rsidRPr="00557989">
              <w:rPr>
                <w:rFonts w:ascii="Arial" w:hAnsi="Arial" w:cs="Arial"/>
                <w:sz w:val="22"/>
              </w:rPr>
              <w:t xml:space="preserve"> (4 части)</w:t>
            </w:r>
          </w:p>
        </w:tc>
        <w:tc>
          <w:tcPr>
            <w:tcW w:w="1134" w:type="dxa"/>
          </w:tcPr>
          <w:p w:rsidR="007A71ED" w:rsidRPr="00557989" w:rsidRDefault="00412CCB" w:rsidP="007A71ED">
            <w:pPr>
              <w:ind w:left="-108" w:firstLine="28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A71ED" w:rsidRPr="00557989" w:rsidRDefault="007A71E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A71ED" w:rsidRPr="00557989" w:rsidRDefault="00084AC3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A71ED" w:rsidRPr="00557989" w:rsidRDefault="007A71E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71ED" w:rsidRPr="00557989" w:rsidTr="007A71ED">
        <w:tc>
          <w:tcPr>
            <w:tcW w:w="675" w:type="dxa"/>
          </w:tcPr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7A71ED" w:rsidRPr="00557989" w:rsidRDefault="007A71ED" w:rsidP="001113CC">
            <w:pPr>
              <w:ind w:firstLine="176"/>
              <w:jc w:val="both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Намет внешний</w:t>
            </w:r>
          </w:p>
        </w:tc>
        <w:tc>
          <w:tcPr>
            <w:tcW w:w="1134" w:type="dxa"/>
          </w:tcPr>
          <w:p w:rsidR="007A71ED" w:rsidRPr="00557989" w:rsidRDefault="00412CCB" w:rsidP="001113CC">
            <w:pPr>
              <w:ind w:left="-108" w:firstLine="28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71ED" w:rsidRPr="00557989" w:rsidTr="007A71ED">
        <w:tc>
          <w:tcPr>
            <w:tcW w:w="675" w:type="dxa"/>
          </w:tcPr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7A71ED" w:rsidRPr="00557989" w:rsidRDefault="007A71ED" w:rsidP="0059429E">
            <w:pPr>
              <w:pStyle w:val="1"/>
              <w:tabs>
                <w:tab w:val="left" w:pos="2314"/>
              </w:tabs>
              <w:ind w:firstLine="176"/>
              <w:jc w:val="left"/>
              <w:rPr>
                <w:rFonts w:ascii="Arial" w:hAnsi="Arial" w:cs="Arial"/>
                <w:sz w:val="22"/>
              </w:rPr>
            </w:pPr>
            <w:r w:rsidRPr="00557989">
              <w:rPr>
                <w:rFonts w:ascii="Arial" w:hAnsi="Arial" w:cs="Arial"/>
                <w:sz w:val="22"/>
              </w:rPr>
              <w:t>Дождевой колпак</w:t>
            </w:r>
          </w:p>
        </w:tc>
        <w:tc>
          <w:tcPr>
            <w:tcW w:w="1134" w:type="dxa"/>
          </w:tcPr>
          <w:p w:rsidR="007A71ED" w:rsidRPr="00557989" w:rsidRDefault="00412CCB" w:rsidP="007A71ED">
            <w:pPr>
              <w:ind w:left="-108" w:firstLine="28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A71ED" w:rsidRPr="00557989" w:rsidRDefault="007A71E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A71ED" w:rsidRPr="00557989" w:rsidRDefault="00084AC3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A71ED" w:rsidRPr="00557989" w:rsidRDefault="001113CC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71ED" w:rsidRPr="00557989" w:rsidTr="007A71ED">
        <w:tc>
          <w:tcPr>
            <w:tcW w:w="675" w:type="dxa"/>
          </w:tcPr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7A71ED" w:rsidRPr="00557989" w:rsidRDefault="007A71ED" w:rsidP="001113CC">
            <w:pPr>
              <w:ind w:firstLine="176"/>
              <w:jc w:val="both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Приколыш</w:t>
            </w:r>
          </w:p>
        </w:tc>
        <w:tc>
          <w:tcPr>
            <w:tcW w:w="1134" w:type="dxa"/>
          </w:tcPr>
          <w:p w:rsidR="007A71ED" w:rsidRPr="00557989" w:rsidRDefault="00FD1D71" w:rsidP="001113CC">
            <w:pPr>
              <w:ind w:left="-108" w:firstLine="28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7A71ED" w:rsidRPr="00557989" w:rsidRDefault="00084AC3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7A71ED" w:rsidRPr="00557989" w:rsidTr="007A71ED">
        <w:tc>
          <w:tcPr>
            <w:tcW w:w="675" w:type="dxa"/>
          </w:tcPr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7A71ED" w:rsidRPr="00557989" w:rsidRDefault="007A71ED" w:rsidP="001113CC">
            <w:pPr>
              <w:ind w:firstLine="176"/>
              <w:jc w:val="both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Кол</w:t>
            </w:r>
          </w:p>
        </w:tc>
        <w:tc>
          <w:tcPr>
            <w:tcW w:w="1134" w:type="dxa"/>
          </w:tcPr>
          <w:p w:rsidR="007A71ED" w:rsidRPr="00557989" w:rsidRDefault="00FD1D71" w:rsidP="001113CC">
            <w:pPr>
              <w:ind w:left="-108" w:firstLine="28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7A71ED" w:rsidRPr="00557989" w:rsidRDefault="00084AC3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7A71ED" w:rsidRPr="00557989" w:rsidTr="007A71ED">
        <w:tc>
          <w:tcPr>
            <w:tcW w:w="675" w:type="dxa"/>
          </w:tcPr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7A71ED" w:rsidRPr="00557989" w:rsidRDefault="007A71ED" w:rsidP="007A71ED">
            <w:pPr>
              <w:ind w:firstLine="176"/>
              <w:jc w:val="both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Оттяжка </w:t>
            </w:r>
            <w:r w:rsidRPr="0055798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557989">
              <w:rPr>
                <w:rFonts w:ascii="Arial" w:hAnsi="Arial" w:cs="Arial"/>
                <w:sz w:val="22"/>
                <w:szCs w:val="22"/>
              </w:rPr>
              <w:t>=3,5 м с регулятором</w:t>
            </w:r>
          </w:p>
        </w:tc>
        <w:tc>
          <w:tcPr>
            <w:tcW w:w="1134" w:type="dxa"/>
          </w:tcPr>
          <w:p w:rsidR="007A71ED" w:rsidRPr="00557989" w:rsidRDefault="00FD1D71" w:rsidP="001113CC">
            <w:pPr>
              <w:ind w:left="-108" w:firstLine="28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7A71ED" w:rsidRPr="00557989" w:rsidRDefault="00084AC3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A71ED" w:rsidRPr="00557989" w:rsidTr="007A71ED">
        <w:tc>
          <w:tcPr>
            <w:tcW w:w="675" w:type="dxa"/>
          </w:tcPr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7A71ED" w:rsidRPr="00557989" w:rsidRDefault="007A71ED" w:rsidP="00FD1D71">
            <w:pPr>
              <w:ind w:firstLine="176"/>
              <w:jc w:val="both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 xml:space="preserve">Оттяжка </w:t>
            </w:r>
          </w:p>
        </w:tc>
        <w:tc>
          <w:tcPr>
            <w:tcW w:w="1134" w:type="dxa"/>
          </w:tcPr>
          <w:p w:rsidR="007A71ED" w:rsidRPr="00557989" w:rsidRDefault="00FD1D71" w:rsidP="00FD1D71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557989">
              <w:rPr>
                <w:rFonts w:ascii="Arial" w:hAnsi="Arial" w:cs="Arial"/>
                <w:sz w:val="22"/>
                <w:szCs w:val="22"/>
              </w:rPr>
              <w:t>=2,0 м</w:t>
            </w:r>
          </w:p>
          <w:p w:rsidR="00FD1D71" w:rsidRPr="00557989" w:rsidRDefault="00FD1D71" w:rsidP="00FD1D71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6 шт.</w:t>
            </w:r>
          </w:p>
        </w:tc>
        <w:tc>
          <w:tcPr>
            <w:tcW w:w="1276" w:type="dxa"/>
          </w:tcPr>
          <w:p w:rsidR="00FD1D71" w:rsidRPr="00557989" w:rsidRDefault="00FD1D71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557989">
              <w:rPr>
                <w:rFonts w:ascii="Arial" w:hAnsi="Arial" w:cs="Arial"/>
                <w:sz w:val="22"/>
                <w:szCs w:val="22"/>
              </w:rPr>
              <w:t xml:space="preserve">=3,5 м </w:t>
            </w:r>
          </w:p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6</w:t>
            </w:r>
            <w:r w:rsidR="00FD1D71" w:rsidRPr="00557989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275" w:type="dxa"/>
          </w:tcPr>
          <w:p w:rsidR="00FD1D71" w:rsidRPr="00557989" w:rsidRDefault="00FD1D71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557989">
              <w:rPr>
                <w:rFonts w:ascii="Arial" w:hAnsi="Arial" w:cs="Arial"/>
                <w:sz w:val="22"/>
                <w:szCs w:val="22"/>
              </w:rPr>
              <w:t xml:space="preserve">=3,5 м </w:t>
            </w:r>
          </w:p>
          <w:p w:rsidR="007A71ED" w:rsidRPr="00557989" w:rsidRDefault="00084AC3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6</w:t>
            </w:r>
            <w:r w:rsidR="00FD1D71" w:rsidRPr="00557989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276" w:type="dxa"/>
          </w:tcPr>
          <w:p w:rsidR="00FD1D71" w:rsidRPr="00557989" w:rsidRDefault="00FD1D71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557989">
              <w:rPr>
                <w:rFonts w:ascii="Arial" w:hAnsi="Arial" w:cs="Arial"/>
                <w:sz w:val="22"/>
                <w:szCs w:val="22"/>
              </w:rPr>
              <w:t xml:space="preserve">=3,5 м </w:t>
            </w:r>
          </w:p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5</w:t>
            </w:r>
            <w:r w:rsidR="00FD1D71" w:rsidRPr="00557989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</w:tr>
      <w:tr w:rsidR="007A71ED" w:rsidRPr="00557989" w:rsidTr="007A71ED">
        <w:tc>
          <w:tcPr>
            <w:tcW w:w="675" w:type="dxa"/>
          </w:tcPr>
          <w:p w:rsidR="007A71ED" w:rsidRPr="00557989" w:rsidRDefault="007A71E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7A71ED" w:rsidRPr="00557989" w:rsidRDefault="00E06717" w:rsidP="001113CC">
            <w:pPr>
              <w:ind w:firstLine="176"/>
              <w:jc w:val="both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Разметочная веревка</w:t>
            </w:r>
          </w:p>
        </w:tc>
        <w:tc>
          <w:tcPr>
            <w:tcW w:w="1134" w:type="dxa"/>
          </w:tcPr>
          <w:p w:rsidR="007A71ED" w:rsidRPr="00557989" w:rsidRDefault="00412CCB" w:rsidP="001113CC">
            <w:pPr>
              <w:ind w:left="-108" w:firstLine="28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A71ED" w:rsidRPr="00557989" w:rsidRDefault="007A71ED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06717" w:rsidRPr="00557989" w:rsidTr="007A71ED">
        <w:tc>
          <w:tcPr>
            <w:tcW w:w="675" w:type="dxa"/>
          </w:tcPr>
          <w:p w:rsidR="00E06717" w:rsidRPr="00557989" w:rsidRDefault="00E06717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E06717" w:rsidRPr="00557989" w:rsidRDefault="00E06717" w:rsidP="00887271">
            <w:pPr>
              <w:ind w:firstLine="176"/>
              <w:jc w:val="both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Кувалда</w:t>
            </w:r>
          </w:p>
        </w:tc>
        <w:tc>
          <w:tcPr>
            <w:tcW w:w="1134" w:type="dxa"/>
          </w:tcPr>
          <w:p w:rsidR="00E06717" w:rsidRPr="00557989" w:rsidRDefault="00E06717" w:rsidP="00887271">
            <w:pPr>
              <w:ind w:left="-108" w:firstLine="28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06717" w:rsidRPr="00557989" w:rsidRDefault="00E06717" w:rsidP="00887271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06717" w:rsidRPr="00557989" w:rsidRDefault="00E06717" w:rsidP="00887271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06717" w:rsidRPr="00557989" w:rsidRDefault="00E06717" w:rsidP="00887271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06717" w:rsidRPr="00557989" w:rsidTr="007A71ED">
        <w:tc>
          <w:tcPr>
            <w:tcW w:w="675" w:type="dxa"/>
          </w:tcPr>
          <w:p w:rsidR="00E06717" w:rsidRPr="00557989" w:rsidRDefault="00E06717" w:rsidP="00D6529D">
            <w:pPr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:rsidR="00E06717" w:rsidRPr="00557989" w:rsidRDefault="00E06717" w:rsidP="001113CC">
            <w:pPr>
              <w:ind w:firstLine="176"/>
              <w:jc w:val="both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Комплект ЗИП</w:t>
            </w:r>
          </w:p>
        </w:tc>
        <w:tc>
          <w:tcPr>
            <w:tcW w:w="1134" w:type="dxa"/>
          </w:tcPr>
          <w:p w:rsidR="00E06717" w:rsidRPr="00557989" w:rsidRDefault="00E06717" w:rsidP="001113CC">
            <w:pPr>
              <w:ind w:left="-108" w:firstLine="28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06717" w:rsidRPr="00557989" w:rsidRDefault="00E06717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06717" w:rsidRPr="00557989" w:rsidRDefault="00E06717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06717" w:rsidRPr="00557989" w:rsidRDefault="00E06717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06717" w:rsidRPr="00557989" w:rsidTr="007A71ED">
        <w:tc>
          <w:tcPr>
            <w:tcW w:w="675" w:type="dxa"/>
          </w:tcPr>
          <w:p w:rsidR="00E06717" w:rsidRPr="00557989" w:rsidRDefault="00E06717" w:rsidP="009F1F73">
            <w:pPr>
              <w:jc w:val="right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53" w:type="dxa"/>
          </w:tcPr>
          <w:p w:rsidR="00E06717" w:rsidRPr="00557989" w:rsidRDefault="00E06717" w:rsidP="001113CC">
            <w:pPr>
              <w:ind w:firstLine="176"/>
              <w:jc w:val="both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134" w:type="dxa"/>
          </w:tcPr>
          <w:p w:rsidR="00E06717" w:rsidRPr="00557989" w:rsidRDefault="00E06717" w:rsidP="001113CC">
            <w:pPr>
              <w:ind w:left="-108" w:firstLine="28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06717" w:rsidRPr="00557989" w:rsidRDefault="00E06717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06717" w:rsidRPr="00557989" w:rsidRDefault="00E06717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06717" w:rsidRPr="00557989" w:rsidRDefault="00E06717" w:rsidP="001113CC">
            <w:pPr>
              <w:ind w:firstLine="34"/>
              <w:jc w:val="center"/>
              <w:rPr>
                <w:rFonts w:ascii="Arial" w:hAnsi="Arial" w:cs="Arial"/>
              </w:rPr>
            </w:pPr>
            <w:r w:rsidRPr="00557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E570E8" w:rsidRPr="00557989" w:rsidRDefault="00E570E8" w:rsidP="00E570E8">
      <w:pPr>
        <w:ind w:firstLine="709"/>
        <w:rPr>
          <w:rFonts w:ascii="Arial" w:hAnsi="Arial" w:cs="Arial"/>
          <w:sz w:val="22"/>
          <w:szCs w:val="22"/>
        </w:rPr>
      </w:pPr>
    </w:p>
    <w:p w:rsidR="00E570E8" w:rsidRPr="00557989" w:rsidRDefault="00E570E8" w:rsidP="00E570E8">
      <w:pPr>
        <w:ind w:firstLine="709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>Гарантийный срок эксплуатации палаток – не менее 12 месяцев.</w:t>
      </w:r>
    </w:p>
    <w:p w:rsidR="00E570E8" w:rsidRPr="00557989" w:rsidRDefault="00E570E8" w:rsidP="00E570E8">
      <w:pPr>
        <w:ind w:firstLine="709"/>
        <w:rPr>
          <w:rFonts w:ascii="Arial" w:hAnsi="Arial" w:cs="Arial"/>
          <w:sz w:val="22"/>
          <w:szCs w:val="22"/>
        </w:rPr>
      </w:pPr>
      <w:r w:rsidRPr="00557989">
        <w:rPr>
          <w:rFonts w:ascii="Arial" w:hAnsi="Arial" w:cs="Arial"/>
          <w:sz w:val="22"/>
          <w:szCs w:val="22"/>
        </w:rPr>
        <w:t>Гарантийный срок хранения палаток на складах – не менее 6 лет.</w:t>
      </w:r>
    </w:p>
    <w:p w:rsidR="00E570E8" w:rsidRPr="00557989" w:rsidRDefault="00E570E8" w:rsidP="0005090B">
      <w:pPr>
        <w:rPr>
          <w:rFonts w:ascii="Arial" w:hAnsi="Arial" w:cs="Arial"/>
          <w:sz w:val="22"/>
          <w:szCs w:val="22"/>
        </w:rPr>
      </w:pPr>
    </w:p>
    <w:p w:rsidR="00E570E8" w:rsidRPr="00557989" w:rsidRDefault="00E570E8" w:rsidP="00E570E8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57989">
        <w:rPr>
          <w:rFonts w:ascii="Arial" w:hAnsi="Arial" w:cs="Arial"/>
          <w:b/>
          <w:sz w:val="22"/>
          <w:szCs w:val="22"/>
          <w:u w:val="single"/>
        </w:rPr>
        <w:t>Схема размещения в палатке</w:t>
      </w:r>
    </w:p>
    <w:p w:rsidR="00AB00DA" w:rsidRPr="00557989" w:rsidRDefault="00AB00DA" w:rsidP="00E570E8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B00DA" w:rsidRPr="00557989" w:rsidRDefault="0097230A" w:rsidP="00190DDD">
      <w:pPr>
        <w:rPr>
          <w:rFonts w:ascii="Arial" w:hAnsi="Arial" w:cs="Arial"/>
          <w:b/>
          <w:sz w:val="22"/>
          <w:szCs w:val="22"/>
        </w:rPr>
      </w:pPr>
      <w:r w:rsidRPr="005579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802074" cy="1985334"/>
            <wp:effectExtent l="19050" t="0" r="0" b="0"/>
            <wp:docPr id="1" name="Рисунок 1" descr="Y:\Маркетинг\палатки\размещение  рис\на полу\тундра 4\тундра 4 раз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Маркетинг\палатки\размещение  рис\на полу\тундра 4\тундра 4 размещ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5" cy="199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9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832150" cy="1987200"/>
            <wp:effectExtent l="19050" t="0" r="6300" b="0"/>
            <wp:docPr id="2" name="Рисунок 2" descr="Y:\Маркетинг\палатки\размещение  рис\на полу\тундра 8\тундра8 раз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Маркетинг\палатки\размещение  рис\на полу\тундра 8\тундра8 размещ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95" cy="198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5C" w:rsidRPr="00557989" w:rsidRDefault="0097230A" w:rsidP="00190DDD">
      <w:pPr>
        <w:rPr>
          <w:rFonts w:ascii="Arial" w:hAnsi="Arial" w:cs="Arial"/>
        </w:rPr>
      </w:pPr>
      <w:r w:rsidRPr="005579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809495" cy="2065630"/>
            <wp:effectExtent l="19050" t="0" r="0" b="0"/>
            <wp:docPr id="6" name="Рисунок 3" descr="Y:\Маркетинг\палатки\размещение  рис\на полу\Тундра 16\тундра16 раз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Маркетинг\палатки\размещение  рис\на полу\Тундра 16\тундра16 размещ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12" cy="206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989">
        <w:rPr>
          <w:rFonts w:ascii="Arial" w:hAnsi="Arial" w:cs="Arial"/>
          <w:noProof/>
        </w:rPr>
        <w:drawing>
          <wp:inline distT="0" distB="0" distL="0" distR="0">
            <wp:extent cx="2826435" cy="2059200"/>
            <wp:effectExtent l="19050" t="0" r="0" b="0"/>
            <wp:docPr id="8" name="Рисунок 4" descr="Y:\Маркетинг\палатки\размещение  рис\на полу\Тундра 25\тундра25раз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Маркетинг\палатки\размещение  рис\на полу\Тундра 25\тундра25размещ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86" cy="207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275C" w:rsidRPr="00557989" w:rsidSect="00D6529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E570E8"/>
    <w:rsid w:val="00002792"/>
    <w:rsid w:val="0001799E"/>
    <w:rsid w:val="0002772B"/>
    <w:rsid w:val="000332A1"/>
    <w:rsid w:val="0005090B"/>
    <w:rsid w:val="000759A1"/>
    <w:rsid w:val="00084AC3"/>
    <w:rsid w:val="000915B7"/>
    <w:rsid w:val="000D071B"/>
    <w:rsid w:val="000E28F5"/>
    <w:rsid w:val="000F1947"/>
    <w:rsid w:val="000F7721"/>
    <w:rsid w:val="0010275C"/>
    <w:rsid w:val="001113CC"/>
    <w:rsid w:val="00190DDD"/>
    <w:rsid w:val="00196DD2"/>
    <w:rsid w:val="001E22C3"/>
    <w:rsid w:val="00210388"/>
    <w:rsid w:val="002273B5"/>
    <w:rsid w:val="00232714"/>
    <w:rsid w:val="00255B6E"/>
    <w:rsid w:val="002A4FDB"/>
    <w:rsid w:val="002B0CBC"/>
    <w:rsid w:val="002B3F62"/>
    <w:rsid w:val="002C18EC"/>
    <w:rsid w:val="003150A3"/>
    <w:rsid w:val="00347B65"/>
    <w:rsid w:val="00390EA8"/>
    <w:rsid w:val="003D33A0"/>
    <w:rsid w:val="003D6420"/>
    <w:rsid w:val="00412CCB"/>
    <w:rsid w:val="00420DB5"/>
    <w:rsid w:val="00455970"/>
    <w:rsid w:val="00482A1A"/>
    <w:rsid w:val="004A07FF"/>
    <w:rsid w:val="004A4051"/>
    <w:rsid w:val="0050753D"/>
    <w:rsid w:val="00535FD8"/>
    <w:rsid w:val="00557989"/>
    <w:rsid w:val="00561EC3"/>
    <w:rsid w:val="0059429E"/>
    <w:rsid w:val="00594727"/>
    <w:rsid w:val="00624B42"/>
    <w:rsid w:val="00641BCA"/>
    <w:rsid w:val="006420AB"/>
    <w:rsid w:val="00646A9F"/>
    <w:rsid w:val="00650BC7"/>
    <w:rsid w:val="006A24F9"/>
    <w:rsid w:val="006A7A02"/>
    <w:rsid w:val="006B1095"/>
    <w:rsid w:val="006B502F"/>
    <w:rsid w:val="0070739E"/>
    <w:rsid w:val="00707AEA"/>
    <w:rsid w:val="007259E3"/>
    <w:rsid w:val="00741866"/>
    <w:rsid w:val="007501B0"/>
    <w:rsid w:val="007A009D"/>
    <w:rsid w:val="007A71ED"/>
    <w:rsid w:val="007D0889"/>
    <w:rsid w:val="007D2C2E"/>
    <w:rsid w:val="008246EB"/>
    <w:rsid w:val="00852B41"/>
    <w:rsid w:val="0088576A"/>
    <w:rsid w:val="00887271"/>
    <w:rsid w:val="008A3D0C"/>
    <w:rsid w:val="008C48E4"/>
    <w:rsid w:val="00925876"/>
    <w:rsid w:val="00935E64"/>
    <w:rsid w:val="009431C9"/>
    <w:rsid w:val="0097230A"/>
    <w:rsid w:val="00975832"/>
    <w:rsid w:val="009F1F73"/>
    <w:rsid w:val="00A27701"/>
    <w:rsid w:val="00A67F66"/>
    <w:rsid w:val="00AA6FDF"/>
    <w:rsid w:val="00AB00DA"/>
    <w:rsid w:val="00AC6D55"/>
    <w:rsid w:val="00B16DD3"/>
    <w:rsid w:val="00B40899"/>
    <w:rsid w:val="00B5757C"/>
    <w:rsid w:val="00B70683"/>
    <w:rsid w:val="00B90F6F"/>
    <w:rsid w:val="00B93555"/>
    <w:rsid w:val="00C24CA6"/>
    <w:rsid w:val="00C8743D"/>
    <w:rsid w:val="00CB611C"/>
    <w:rsid w:val="00CE2057"/>
    <w:rsid w:val="00D00C35"/>
    <w:rsid w:val="00D023A9"/>
    <w:rsid w:val="00D02446"/>
    <w:rsid w:val="00D2105D"/>
    <w:rsid w:val="00D25AE5"/>
    <w:rsid w:val="00D6529D"/>
    <w:rsid w:val="00DD5F76"/>
    <w:rsid w:val="00E02C18"/>
    <w:rsid w:val="00E06717"/>
    <w:rsid w:val="00E504BF"/>
    <w:rsid w:val="00E570E8"/>
    <w:rsid w:val="00E70DFC"/>
    <w:rsid w:val="00E93D81"/>
    <w:rsid w:val="00ED40F7"/>
    <w:rsid w:val="00F06791"/>
    <w:rsid w:val="00F573CE"/>
    <w:rsid w:val="00F94889"/>
    <w:rsid w:val="00FB4193"/>
    <w:rsid w:val="00FD1D71"/>
    <w:rsid w:val="00FD5147"/>
    <w:rsid w:val="00FE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29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E5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7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942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29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E5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7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942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C210-FF3B-49F6-B510-03265023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Касиян Марина</cp:lastModifiedBy>
  <cp:revision>4</cp:revision>
  <dcterms:created xsi:type="dcterms:W3CDTF">2015-11-26T06:26:00Z</dcterms:created>
  <dcterms:modified xsi:type="dcterms:W3CDTF">2015-12-03T09:19:00Z</dcterms:modified>
</cp:coreProperties>
</file>